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B17E8F9" w14:textId="77777777" w:rsidR="004D5BB1" w:rsidRPr="004D5BB1" w:rsidRDefault="008F4E4D" w:rsidP="004D5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A26F95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,,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Servicii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proiectare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-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fazele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-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Intocmire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Documentatie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Avizare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a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Lucrarilor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(DALI) si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Proiect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Tehnic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executie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(PTE) </w:t>
      </w:r>
      <w:proofErr w:type="spellStart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>pentru</w:t>
      </w:r>
      <w:proofErr w:type="spellEnd"/>
      <w:r w:rsidR="004D5BB1" w:rsidRPr="004D5BB1">
        <w:rPr>
          <w:rFonts w:ascii="Times New Roman" w:hAnsi="Times New Roman"/>
          <w:b/>
          <w:sz w:val="28"/>
          <w:szCs w:val="28"/>
          <w:lang w:val="fr-FR"/>
        </w:rPr>
        <w:t xml:space="preserve"> :</w:t>
      </w:r>
    </w:p>
    <w:p w14:paraId="3F518E18" w14:textId="77777777" w:rsidR="004D5BB1" w:rsidRPr="004D5BB1" w:rsidRDefault="004D5BB1" w:rsidP="004D5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4D5BB1">
        <w:rPr>
          <w:rFonts w:ascii="Times New Roman" w:hAnsi="Times New Roman"/>
          <w:b/>
          <w:sz w:val="28"/>
          <w:szCs w:val="28"/>
          <w:lang w:val="fr-FR"/>
        </w:rPr>
        <w:tab/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Pod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DN21, km 71+886, la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Iazu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,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judetul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Ialomita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>;</w:t>
      </w:r>
    </w:p>
    <w:p w14:paraId="36C50F4D" w14:textId="77777777" w:rsidR="004D5BB1" w:rsidRPr="004D5BB1" w:rsidRDefault="004D5BB1" w:rsidP="004D5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4D5BB1">
        <w:rPr>
          <w:rFonts w:ascii="Times New Roman" w:hAnsi="Times New Roman"/>
          <w:b/>
          <w:sz w:val="28"/>
          <w:szCs w:val="28"/>
          <w:lang w:val="fr-FR"/>
        </w:rPr>
        <w:tab/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Pod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DN21, km 74+250, la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Iazu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,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judetul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Ialomita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>;</w:t>
      </w:r>
    </w:p>
    <w:p w14:paraId="2D95C7C1" w14:textId="32A5C52A" w:rsidR="0006187E" w:rsidRDefault="004D5BB1" w:rsidP="004D5BB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       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Pod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DN21, km 86+</w:t>
      </w:r>
      <w:r w:rsidR="000438F3">
        <w:rPr>
          <w:rFonts w:ascii="Times New Roman" w:hAnsi="Times New Roman"/>
          <w:b/>
          <w:sz w:val="28"/>
          <w:szCs w:val="28"/>
          <w:lang w:val="fr-FR"/>
        </w:rPr>
        <w:t>989</w:t>
      </w:r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, la Slobozia,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judetul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4D5BB1">
        <w:rPr>
          <w:rFonts w:ascii="Times New Roman" w:hAnsi="Times New Roman"/>
          <w:b/>
          <w:sz w:val="28"/>
          <w:szCs w:val="28"/>
          <w:lang w:val="fr-FR"/>
        </w:rPr>
        <w:t>Ialomita</w:t>
      </w:r>
      <w:proofErr w:type="spellEnd"/>
      <w:r w:rsidRPr="004D5BB1">
        <w:rPr>
          <w:rFonts w:ascii="Times New Roman" w:hAnsi="Times New Roman"/>
          <w:b/>
          <w:sz w:val="28"/>
          <w:szCs w:val="28"/>
          <w:lang w:val="fr-FR"/>
        </w:rPr>
        <w:t>.’’</w:t>
      </w:r>
    </w:p>
    <w:p w14:paraId="75FB4EB9" w14:textId="4B527743" w:rsidR="001A317E" w:rsidRDefault="001A317E" w:rsidP="004D5BB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FC9385E" w14:textId="77777777" w:rsidR="001A317E" w:rsidRPr="001A317E" w:rsidRDefault="001A317E" w:rsidP="001A317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Pod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pe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DN 21 km 71+886, la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Iazu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,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Jud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Ialomita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,</w:t>
      </w:r>
      <w:r w:rsidRPr="001A317E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;</w:t>
      </w:r>
    </w:p>
    <w:p w14:paraId="358430E9" w14:textId="77777777" w:rsidR="001A317E" w:rsidRPr="001A317E" w:rsidRDefault="001A317E" w:rsidP="001A31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AU"/>
        </w:rPr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337"/>
        <w:gridCol w:w="2545"/>
        <w:gridCol w:w="2300"/>
      </w:tblGrid>
      <w:tr w:rsidR="001A317E" w:rsidRPr="001A317E" w14:paraId="32EB85BC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2E6A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r. </w:t>
            </w: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7531" w14:textId="69932D25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Servici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u</w:t>
            </w:r>
            <w:proofErr w:type="spellEnd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roiectare</w:t>
            </w:r>
            <w:proofErr w:type="spellEnd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-</w:t>
            </w: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faz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CD16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are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6E6C199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lei </w:t>
            </w: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ra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VA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71F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are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DB85040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lei cu TVA-</w:t>
            </w:r>
          </w:p>
        </w:tc>
      </w:tr>
      <w:tr w:rsidR="001A317E" w:rsidRPr="001A317E" w14:paraId="11958F80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903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828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D.A.L.I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5A0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C5A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5FDBA0A6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D12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E87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P.T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35B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A63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6BE90617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259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557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D.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F9D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7D1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39FB1E81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009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D7D3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B7A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848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CE075D" w14:textId="77777777" w:rsidR="001A317E" w:rsidRPr="001A317E" w:rsidRDefault="001A317E" w:rsidP="001A31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07FD6616" w14:textId="77777777" w:rsidR="001A317E" w:rsidRPr="001A317E" w:rsidRDefault="001A317E" w:rsidP="001A31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</w:pPr>
      <w:r w:rsidRPr="001A31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AU"/>
        </w:rPr>
        <w:t>2 .</w:t>
      </w:r>
      <w:r w:rsidRPr="001A317E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Pod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pe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DN 21 km 74+250, la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Iazu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,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Jud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Ialomita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,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337"/>
        <w:gridCol w:w="2545"/>
        <w:gridCol w:w="2300"/>
      </w:tblGrid>
      <w:tr w:rsidR="001A317E" w:rsidRPr="001A317E" w14:paraId="701CC17B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11AB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r. </w:t>
            </w: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F06" w14:textId="2028568C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Servici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u</w:t>
            </w:r>
            <w:proofErr w:type="spellEnd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roiectare</w:t>
            </w:r>
            <w:proofErr w:type="spellEnd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-</w:t>
            </w: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faz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E1F9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are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F96CA4C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lei </w:t>
            </w: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ra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VA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B254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are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5552FEF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lei cu TVA-</w:t>
            </w:r>
          </w:p>
        </w:tc>
      </w:tr>
      <w:tr w:rsidR="001A317E" w:rsidRPr="001A317E" w14:paraId="467807E5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DD6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1D9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D.A.L.I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A21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E32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7A042EF2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D0B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219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P.T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E46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16D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127BD4F2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A4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CA5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D.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508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B7F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5A20AEE9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A7E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7E8D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BB5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21E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2E2FDC8" w14:textId="77777777" w:rsidR="001A317E" w:rsidRPr="001A317E" w:rsidRDefault="001A317E" w:rsidP="001A31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492EB307" w14:textId="77777777" w:rsidR="001A317E" w:rsidRPr="001A317E" w:rsidRDefault="001A317E" w:rsidP="001A31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1A31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AU"/>
        </w:rPr>
        <w:t>3 .</w:t>
      </w:r>
      <w:r w:rsidRPr="001A317E">
        <w:rPr>
          <w:rFonts w:ascii="Times New Roman" w:eastAsia="Times New Roman" w:hAnsi="Times New Roman" w:cs="Times New Roman"/>
          <w:b/>
          <w:i/>
          <w:sz w:val="28"/>
          <w:szCs w:val="28"/>
          <w:lang w:val="en-AU"/>
        </w:rPr>
        <w:t xml:space="preserve">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Pod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pe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DN 21 km 86+989, la Slobozia,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Jud</w:t>
      </w:r>
      <w:proofErr w:type="spellEnd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1A31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Ialomita</w:t>
      </w:r>
      <w:proofErr w:type="spellEnd"/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337"/>
        <w:gridCol w:w="2545"/>
        <w:gridCol w:w="2300"/>
      </w:tblGrid>
      <w:tr w:rsidR="001A317E" w:rsidRPr="001A317E" w14:paraId="3E82BBB7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F76D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r. </w:t>
            </w: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C8F1" w14:textId="16BAB866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Servici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u</w:t>
            </w:r>
            <w:proofErr w:type="spellEnd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roiectare</w:t>
            </w:r>
            <w:proofErr w:type="spellEnd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-</w:t>
            </w:r>
            <w:proofErr w:type="spellStart"/>
            <w:r w:rsidRPr="004D5BB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faz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62B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are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74C69C2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lei </w:t>
            </w: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ra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VA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506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are</w:t>
            </w:r>
            <w:proofErr w:type="spellEnd"/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D32017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lei cu TVA-</w:t>
            </w:r>
          </w:p>
        </w:tc>
      </w:tr>
      <w:tr w:rsidR="001A317E" w:rsidRPr="001A317E" w14:paraId="1C2A2DDA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F83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657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D.A.L.I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19B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B0D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3EF90570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CA7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EF3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P.T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04E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ABD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369132AB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D0A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34A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D.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510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EDC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17E" w:rsidRPr="001A317E" w14:paraId="6CEAFDEE" w14:textId="77777777" w:rsidTr="00E377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9CE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6787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AE7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6FB" w14:textId="77777777" w:rsidR="001A317E" w:rsidRPr="001A317E" w:rsidRDefault="001A317E" w:rsidP="001A3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  <w:bookmarkEnd w:id="0"/>
      <w:bookmarkEnd w:id="1"/>
    </w:p>
    <w:sectPr w:rsidR="008F4E4D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AB5D" w14:textId="77777777" w:rsidR="00C8339F" w:rsidRDefault="00C8339F" w:rsidP="008B39D1">
      <w:pPr>
        <w:spacing w:after="0" w:line="240" w:lineRule="auto"/>
      </w:pPr>
      <w:r>
        <w:separator/>
      </w:r>
    </w:p>
  </w:endnote>
  <w:endnote w:type="continuationSeparator" w:id="0">
    <w:p w14:paraId="401AF7C0" w14:textId="77777777" w:rsidR="00C8339F" w:rsidRDefault="00C8339F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9A5EA9" w:rsidRPr="009A5EA9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6C4B" w14:textId="77777777" w:rsidR="00C8339F" w:rsidRDefault="00C8339F" w:rsidP="008B39D1">
      <w:pPr>
        <w:spacing w:after="0" w:line="240" w:lineRule="auto"/>
      </w:pPr>
      <w:r>
        <w:separator/>
      </w:r>
    </w:p>
  </w:footnote>
  <w:footnote w:type="continuationSeparator" w:id="0">
    <w:p w14:paraId="2B61AD46" w14:textId="77777777" w:rsidR="00C8339F" w:rsidRDefault="00C8339F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936"/>
    <w:multiLevelType w:val="hybridMultilevel"/>
    <w:tmpl w:val="4B6E425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3803">
    <w:abstractNumId w:val="15"/>
  </w:num>
  <w:num w:numId="2" w16cid:durableId="518472226">
    <w:abstractNumId w:val="5"/>
  </w:num>
  <w:num w:numId="3" w16cid:durableId="1992636848">
    <w:abstractNumId w:val="12"/>
  </w:num>
  <w:num w:numId="4" w16cid:durableId="82649300">
    <w:abstractNumId w:val="8"/>
  </w:num>
  <w:num w:numId="5" w16cid:durableId="120272312">
    <w:abstractNumId w:val="14"/>
  </w:num>
  <w:num w:numId="6" w16cid:durableId="1656950522">
    <w:abstractNumId w:val="18"/>
  </w:num>
  <w:num w:numId="7" w16cid:durableId="1813328360">
    <w:abstractNumId w:val="21"/>
  </w:num>
  <w:num w:numId="8" w16cid:durableId="1478457074">
    <w:abstractNumId w:val="11"/>
  </w:num>
  <w:num w:numId="9" w16cid:durableId="623661019">
    <w:abstractNumId w:val="16"/>
  </w:num>
  <w:num w:numId="10" w16cid:durableId="418255004">
    <w:abstractNumId w:val="13"/>
  </w:num>
  <w:num w:numId="11" w16cid:durableId="1585456586">
    <w:abstractNumId w:val="0"/>
  </w:num>
  <w:num w:numId="12" w16cid:durableId="1716928876">
    <w:abstractNumId w:val="22"/>
  </w:num>
  <w:num w:numId="13" w16cid:durableId="1095636776">
    <w:abstractNumId w:val="20"/>
  </w:num>
  <w:num w:numId="14" w16cid:durableId="146947176">
    <w:abstractNumId w:val="7"/>
  </w:num>
  <w:num w:numId="15" w16cid:durableId="830876912">
    <w:abstractNumId w:val="6"/>
  </w:num>
  <w:num w:numId="16" w16cid:durableId="832840726">
    <w:abstractNumId w:val="17"/>
  </w:num>
  <w:num w:numId="17" w16cid:durableId="2114207591">
    <w:abstractNumId w:val="9"/>
  </w:num>
  <w:num w:numId="18" w16cid:durableId="945386892">
    <w:abstractNumId w:val="19"/>
  </w:num>
  <w:num w:numId="19" w16cid:durableId="1027826598">
    <w:abstractNumId w:val="1"/>
  </w:num>
  <w:num w:numId="20" w16cid:durableId="490371581">
    <w:abstractNumId w:val="10"/>
  </w:num>
  <w:num w:numId="21" w16cid:durableId="1086151740">
    <w:abstractNumId w:val="2"/>
  </w:num>
  <w:num w:numId="22" w16cid:durableId="1229416769">
    <w:abstractNumId w:val="3"/>
  </w:num>
  <w:num w:numId="23" w16cid:durableId="67653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8F3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336"/>
    <w:rsid w:val="00166FE3"/>
    <w:rsid w:val="0016781B"/>
    <w:rsid w:val="00167C05"/>
    <w:rsid w:val="00172C82"/>
    <w:rsid w:val="00173A51"/>
    <w:rsid w:val="0017612F"/>
    <w:rsid w:val="00177FC6"/>
    <w:rsid w:val="001A0A1A"/>
    <w:rsid w:val="001A2323"/>
    <w:rsid w:val="001A317E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D5BB1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165C2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339F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C3EF-067E-4795-A001-584F782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17</cp:revision>
  <cp:lastPrinted>2021-04-19T07:03:00Z</cp:lastPrinted>
  <dcterms:created xsi:type="dcterms:W3CDTF">2021-05-10T05:43:00Z</dcterms:created>
  <dcterms:modified xsi:type="dcterms:W3CDTF">2022-12-12T11:20:00Z</dcterms:modified>
</cp:coreProperties>
</file>